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67" w:rsidRDefault="005C7F67" w:rsidP="005C7F67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2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4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27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, Феде</w:t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м законом от 06.10.200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69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5.08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69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сновского района муниципального района Челя</w:t>
      </w:r>
      <w:r w:rsidR="0069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69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</w:t>
      </w:r>
      <w:r w:rsidR="00F36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Уральский 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от 12.10.2021 </w:t>
      </w:r>
      <w:proofErr w:type="spellStart"/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C3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="005C3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806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481782">
        <w:rPr>
          <w:rFonts w:ascii="Times New Roman" w:hAnsi="Times New Roman"/>
          <w:color w:val="000000" w:themeColor="text1"/>
          <w:sz w:val="28"/>
          <w:szCs w:val="28"/>
        </w:rPr>
        <w:t xml:space="preserve"> номером 74:19:1116002:2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DB6979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proofErr w:type="spellStart"/>
      <w:r w:rsidR="00B806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реднеэтажными</w:t>
      </w:r>
      <w:proofErr w:type="spellEnd"/>
      <w:r w:rsidR="00B806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многоэтажными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E22B5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481782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2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»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</w:t>
      </w:r>
      <w:r w:rsidR="00481782">
        <w:rPr>
          <w:rFonts w:ascii="Times New Roman" w:hAnsi="Times New Roman"/>
          <w:color w:val="000000" w:themeColor="text1"/>
          <w:sz w:val="28"/>
          <w:szCs w:val="28"/>
        </w:rPr>
        <w:t>:19:1116002:271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690E7E">
        <w:rPr>
          <w:rFonts w:ascii="Times New Roman" w:hAnsi="Times New Roman"/>
          <w:color w:val="000000" w:themeColor="text1"/>
          <w:sz w:val="28"/>
          <w:szCs w:val="28"/>
        </w:rPr>
        <w:t>бласть, Сосновский район,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C8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«Уральский лес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690E7E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690E7E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690E7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690E7E" w:rsidP="00690E7E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690E7E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5C7F6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»__</w:t>
      </w:r>
      <w:r w:rsidR="005C7F6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2021 года №_</w:t>
      </w:r>
      <w:r w:rsidR="005C7F67">
        <w:rPr>
          <w:rFonts w:ascii="Times New Roman" w:hAnsi="Times New Roman" w:cs="Times New Roman"/>
          <w:color w:val="000000" w:themeColor="text1"/>
          <w:sz w:val="28"/>
          <w:szCs w:val="28"/>
        </w:rPr>
        <w:t>15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57008" w:rsidRDefault="00757008" w:rsidP="007F6E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481782">
        <w:rPr>
          <w:rFonts w:eastAsiaTheme="minorHAnsi"/>
          <w:b w:val="0"/>
          <w:bCs w:val="0"/>
          <w:color w:val="000000" w:themeColor="text1"/>
        </w:rPr>
        <w:t>ром 74:19:1116002:271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500FD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4A7D01">
      <w:pPr>
        <w:pStyle w:val="1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69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.А. Новикова</w:t>
      </w:r>
    </w:p>
    <w:sectPr w:rsidR="005F1E1F" w:rsidSect="00690E7E">
      <w:pgSz w:w="11906" w:h="16838"/>
      <w:pgMar w:top="1134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39F8"/>
    <w:rsid w:val="00084DC8"/>
    <w:rsid w:val="000A4261"/>
    <w:rsid w:val="000A61EA"/>
    <w:rsid w:val="000C0204"/>
    <w:rsid w:val="001A28C3"/>
    <w:rsid w:val="001F318B"/>
    <w:rsid w:val="002803EC"/>
    <w:rsid w:val="002863A1"/>
    <w:rsid w:val="00291D6B"/>
    <w:rsid w:val="002B3B45"/>
    <w:rsid w:val="003056F1"/>
    <w:rsid w:val="003A79AD"/>
    <w:rsid w:val="003B1D08"/>
    <w:rsid w:val="00400711"/>
    <w:rsid w:val="004500FD"/>
    <w:rsid w:val="004668A1"/>
    <w:rsid w:val="00481782"/>
    <w:rsid w:val="004A7D01"/>
    <w:rsid w:val="004B7CEE"/>
    <w:rsid w:val="004C2A2C"/>
    <w:rsid w:val="0054374F"/>
    <w:rsid w:val="00576107"/>
    <w:rsid w:val="005C3F13"/>
    <w:rsid w:val="005C7F67"/>
    <w:rsid w:val="005D65AE"/>
    <w:rsid w:val="005F1E1F"/>
    <w:rsid w:val="005F7F4D"/>
    <w:rsid w:val="00602023"/>
    <w:rsid w:val="00670892"/>
    <w:rsid w:val="00690E7E"/>
    <w:rsid w:val="006D652B"/>
    <w:rsid w:val="006E7EB6"/>
    <w:rsid w:val="00757008"/>
    <w:rsid w:val="007F48BB"/>
    <w:rsid w:val="007F6E46"/>
    <w:rsid w:val="00805F96"/>
    <w:rsid w:val="008D3552"/>
    <w:rsid w:val="00905381"/>
    <w:rsid w:val="009F117C"/>
    <w:rsid w:val="00A93BC8"/>
    <w:rsid w:val="00AB496B"/>
    <w:rsid w:val="00AE0C7E"/>
    <w:rsid w:val="00B80675"/>
    <w:rsid w:val="00BF1719"/>
    <w:rsid w:val="00C853CE"/>
    <w:rsid w:val="00C95C27"/>
    <w:rsid w:val="00CB730D"/>
    <w:rsid w:val="00D12C00"/>
    <w:rsid w:val="00DA363E"/>
    <w:rsid w:val="00DB6979"/>
    <w:rsid w:val="00DB7AA2"/>
    <w:rsid w:val="00E22B57"/>
    <w:rsid w:val="00E31465"/>
    <w:rsid w:val="00E82424"/>
    <w:rsid w:val="00F36705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8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F318B"/>
    <w:rPr>
      <w:rFonts w:cs="Times New Roman"/>
    </w:rPr>
  </w:style>
  <w:style w:type="character" w:customStyle="1" w:styleId="ListLabel2">
    <w:name w:val="ListLabel 2"/>
    <w:qFormat/>
    <w:rsid w:val="001F318B"/>
    <w:rPr>
      <w:rFonts w:eastAsia="Calibri" w:cs="Times New Roman"/>
    </w:rPr>
  </w:style>
  <w:style w:type="character" w:customStyle="1" w:styleId="ListLabel3">
    <w:name w:val="ListLabel 3"/>
    <w:qFormat/>
    <w:rsid w:val="001F318B"/>
    <w:rPr>
      <w:rFonts w:eastAsia="Calibri"/>
    </w:rPr>
  </w:style>
  <w:style w:type="character" w:customStyle="1" w:styleId="ListLabel4">
    <w:name w:val="ListLabel 4"/>
    <w:qFormat/>
    <w:rsid w:val="001F318B"/>
    <w:rPr>
      <w:rFonts w:eastAsia="Calibri"/>
    </w:rPr>
  </w:style>
  <w:style w:type="character" w:customStyle="1" w:styleId="ListLabel5">
    <w:name w:val="ListLabel 5"/>
    <w:qFormat/>
    <w:rsid w:val="001F318B"/>
    <w:rPr>
      <w:rFonts w:eastAsia="Calibri"/>
    </w:rPr>
  </w:style>
  <w:style w:type="character" w:customStyle="1" w:styleId="ListLabel6">
    <w:name w:val="ListLabel 6"/>
    <w:qFormat/>
    <w:rsid w:val="001F318B"/>
    <w:rPr>
      <w:rFonts w:eastAsia="Calibri"/>
    </w:rPr>
  </w:style>
  <w:style w:type="character" w:customStyle="1" w:styleId="ListLabel7">
    <w:name w:val="ListLabel 7"/>
    <w:qFormat/>
    <w:rsid w:val="001F318B"/>
    <w:rPr>
      <w:rFonts w:eastAsia="Calibri"/>
    </w:rPr>
  </w:style>
  <w:style w:type="character" w:customStyle="1" w:styleId="ListLabel8">
    <w:name w:val="ListLabel 8"/>
    <w:qFormat/>
    <w:rsid w:val="001F318B"/>
    <w:rPr>
      <w:rFonts w:eastAsia="Calibri"/>
    </w:rPr>
  </w:style>
  <w:style w:type="character" w:customStyle="1" w:styleId="ListLabel9">
    <w:name w:val="ListLabel 9"/>
    <w:qFormat/>
    <w:rsid w:val="001F318B"/>
    <w:rPr>
      <w:rFonts w:eastAsia="Calibri"/>
    </w:rPr>
  </w:style>
  <w:style w:type="character" w:customStyle="1" w:styleId="ListLabel10">
    <w:name w:val="ListLabel 10"/>
    <w:qFormat/>
    <w:rsid w:val="001F318B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1F318B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1F318B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1F318B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1F318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F318B"/>
    <w:pPr>
      <w:spacing w:after="140" w:line="288" w:lineRule="auto"/>
    </w:pPr>
  </w:style>
  <w:style w:type="paragraph" w:styleId="a6">
    <w:name w:val="List"/>
    <w:basedOn w:val="a5"/>
    <w:rsid w:val="001F318B"/>
    <w:rPr>
      <w:rFonts w:cs="Mangal"/>
    </w:rPr>
  </w:style>
  <w:style w:type="paragraph" w:styleId="a7">
    <w:name w:val="caption"/>
    <w:basedOn w:val="a"/>
    <w:qFormat/>
    <w:rsid w:val="001F3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F318B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347C-C249-42DE-B99D-3B50027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4:01:00Z</cp:lastPrinted>
  <dcterms:created xsi:type="dcterms:W3CDTF">2021-11-01T05:32:00Z</dcterms:created>
  <dcterms:modified xsi:type="dcterms:W3CDTF">2021-11-01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